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EKÜCE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ADELİ BOZK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65230012650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03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03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31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31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